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3043"/>
        <w:gridCol w:w="2880"/>
        <w:gridCol w:w="2880"/>
        <w:gridCol w:w="3060"/>
      </w:tblGrid>
      <w:tr w:rsidR="00411D8F" w:rsidRPr="00906D48" w:rsidTr="00411D8F">
        <w:trPr>
          <w:trHeight w:val="260"/>
        </w:trPr>
        <w:tc>
          <w:tcPr>
            <w:tcW w:w="2735" w:type="dxa"/>
          </w:tcPr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D48">
              <w:rPr>
                <w:rFonts w:ascii="Times New Roman" w:hAnsi="Times New Roman"/>
                <w:b/>
                <w:sz w:val="24"/>
                <w:szCs w:val="24"/>
              </w:rPr>
              <w:t>Word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iction</w:t>
            </w: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nition</w:t>
            </w: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nonym</w:t>
            </w:r>
          </w:p>
        </w:tc>
        <w:tc>
          <w:tcPr>
            <w:tcW w:w="3060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onym</w:t>
            </w:r>
          </w:p>
        </w:tc>
      </w:tr>
      <w:tr w:rsidR="00411D8F" w:rsidRPr="00906D48" w:rsidTr="00411D8F">
        <w:trPr>
          <w:trHeight w:val="899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enmity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890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strident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890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incredulous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890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pallor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845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pliant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890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martyred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1070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blatant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980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impalpable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1034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lamentation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411D8F">
        <w:trPr>
          <w:trHeight w:val="1115"/>
        </w:trPr>
        <w:tc>
          <w:tcPr>
            <w:tcW w:w="2735" w:type="dxa"/>
          </w:tcPr>
          <w:p w:rsidR="00411D8F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411D8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48">
              <w:rPr>
                <w:rFonts w:ascii="Times New Roman" w:hAnsi="Times New Roman"/>
                <w:sz w:val="24"/>
                <w:szCs w:val="24"/>
              </w:rPr>
              <w:t>tempestuously</w:t>
            </w:r>
          </w:p>
        </w:tc>
        <w:tc>
          <w:tcPr>
            <w:tcW w:w="3043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411D8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D8F" w:rsidRDefault="00411D8F" w:rsidP="00411D8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3043"/>
        <w:gridCol w:w="2880"/>
        <w:gridCol w:w="2880"/>
        <w:gridCol w:w="3060"/>
      </w:tblGrid>
      <w:tr w:rsidR="00411D8F" w:rsidRPr="00906D48" w:rsidTr="00CC6FDD">
        <w:trPr>
          <w:trHeight w:val="260"/>
        </w:trPr>
        <w:tc>
          <w:tcPr>
            <w:tcW w:w="2735" w:type="dxa"/>
          </w:tcPr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ord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iction</w:t>
            </w: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nition</w:t>
            </w: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nonym</w:t>
            </w:r>
          </w:p>
        </w:tc>
        <w:tc>
          <w:tcPr>
            <w:tcW w:w="3060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onym</w:t>
            </w:r>
          </w:p>
        </w:tc>
      </w:tr>
      <w:tr w:rsidR="00411D8F" w:rsidRPr="00906D48" w:rsidTr="00CC6FDD">
        <w:trPr>
          <w:trHeight w:val="899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dently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890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dishing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890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ervious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890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inable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845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ure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890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vor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1070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ision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980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culently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1034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sation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F" w:rsidRPr="00906D48" w:rsidTr="00CC6FDD">
        <w:trPr>
          <w:trHeight w:val="1115"/>
        </w:trPr>
        <w:tc>
          <w:tcPr>
            <w:tcW w:w="2735" w:type="dxa"/>
          </w:tcPr>
          <w:p w:rsidR="00411D8F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D8F" w:rsidRPr="00906D48" w:rsidRDefault="00411D8F" w:rsidP="00CC6FD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curity</w:t>
            </w:r>
          </w:p>
        </w:tc>
        <w:tc>
          <w:tcPr>
            <w:tcW w:w="3043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11D8F" w:rsidRPr="00906D48" w:rsidRDefault="00411D8F" w:rsidP="00CC6FD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F6A" w:rsidRDefault="003B7F6A">
      <w:bookmarkStart w:id="0" w:name="_GoBack"/>
      <w:bookmarkEnd w:id="0"/>
    </w:p>
    <w:sectPr w:rsidR="003B7F6A" w:rsidSect="00411D8F">
      <w:headerReference w:type="default" r:id="rId8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F" w:rsidRDefault="00411D8F" w:rsidP="00411D8F">
      <w:pPr>
        <w:spacing w:after="0" w:line="240" w:lineRule="auto"/>
      </w:pPr>
      <w:r>
        <w:separator/>
      </w:r>
    </w:p>
  </w:endnote>
  <w:endnote w:type="continuationSeparator" w:id="0">
    <w:p w:rsidR="00411D8F" w:rsidRDefault="00411D8F" w:rsidP="0041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F" w:rsidRDefault="00411D8F" w:rsidP="00411D8F">
      <w:pPr>
        <w:spacing w:after="0" w:line="240" w:lineRule="auto"/>
      </w:pPr>
      <w:r>
        <w:separator/>
      </w:r>
    </w:p>
  </w:footnote>
  <w:footnote w:type="continuationSeparator" w:id="0">
    <w:p w:rsidR="00411D8F" w:rsidRDefault="00411D8F" w:rsidP="0041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8F" w:rsidRPr="00411D8F" w:rsidRDefault="00411D8F">
    <w:pPr>
      <w:pStyle w:val="Header"/>
      <w:rPr>
        <w:rFonts w:ascii="Times New Roman" w:hAnsi="Times New Roman"/>
        <w:sz w:val="28"/>
        <w:szCs w:val="28"/>
      </w:rPr>
    </w:pPr>
    <w:r w:rsidRPr="00411D8F">
      <w:rPr>
        <w:rFonts w:ascii="Times New Roman" w:hAnsi="Times New Roman"/>
        <w:i/>
        <w:sz w:val="28"/>
        <w:szCs w:val="28"/>
      </w:rPr>
      <w:t>Lord of the Flies</w:t>
    </w:r>
    <w:r w:rsidRPr="00411D8F">
      <w:rPr>
        <w:rFonts w:ascii="Times New Roman" w:hAnsi="Times New Roman"/>
        <w:sz w:val="28"/>
        <w:szCs w:val="28"/>
      </w:rPr>
      <w:t xml:space="preserve"> Unit Vocabulary</w:t>
    </w:r>
  </w:p>
  <w:p w:rsidR="00411D8F" w:rsidRDefault="00411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8F"/>
    <w:rsid w:val="003B7F6A"/>
    <w:rsid w:val="0041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8F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8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8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8F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8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8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3B34-FB3B-4FE8-A3E8-6A6B14D0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7-08-03T19:45:00Z</cp:lastPrinted>
  <dcterms:created xsi:type="dcterms:W3CDTF">2017-08-03T19:35:00Z</dcterms:created>
  <dcterms:modified xsi:type="dcterms:W3CDTF">2017-08-03T19:45:00Z</dcterms:modified>
</cp:coreProperties>
</file>